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5727E4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37508C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0969" w:rsidRPr="00F57A0A" w:rsidTr="008776F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69" w:rsidRPr="00F57A0A" w:rsidRDefault="00DE0969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69" w:rsidRPr="00F57A0A" w:rsidRDefault="00DE0969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69" w:rsidRPr="00F57A0A" w:rsidRDefault="00DE0969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69" w:rsidRPr="00F57A0A" w:rsidRDefault="00DE0969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969" w:rsidRPr="00F57A0A" w:rsidRDefault="00DE0969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727E4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277163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86034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62894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40164"/>
                                  <a:ext cx="0" cy="167258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9379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9379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9379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0937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4075" y="1586034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62894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70769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9380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70769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62703"/>
                                  <a:ext cx="0" cy="1565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01529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6068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01529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0049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0049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82404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1318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2403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228600" y="2985574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62050" y="2777930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028700" y="2777929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028700" y="2777929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828675" y="2916359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61925" y="3570409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95375" y="2708714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828675" y="2501070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95375" y="2501069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95375" y="256075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828675" y="2560759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61950" y="256075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61951" y="235311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628775" y="3570409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724025" y="3219888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524125" y="3021768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009775" y="2810949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219325" y="2889054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84338" y="2812853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66925" y="2641935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90601" y="2627793"/>
                                  <a:ext cx="1828800" cy="1591945"/>
                                </a:xfrm>
                                <a:prstGeom prst="arc">
                                  <a:avLst>
                                    <a:gd name="adj1" fmla="val 16595665"/>
                                    <a:gd name="adj2" fmla="val 1847861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66925" y="246233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32128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2999" y="426580"/>
                                  <a:ext cx="173335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8877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02727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602236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12554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12156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05350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84129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724025" y="3021768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724025" y="3921563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47775" y="3165274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105025" y="373868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504825" y="3270053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箭头连接符 63"/>
                              <wps:cNvCnPr/>
                              <wps:spPr>
                                <a:xfrm>
                                  <a:off x="1723050" y="1871005"/>
                                  <a:ext cx="0" cy="596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1980225" y="2570775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36.8pt;mso-position-horizontal-relative:char;mso-position-vertical-relative:line" coordsize="31934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27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860" to="13239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628" to="17240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401" to="17240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93" to="11239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93" to="21240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93" to="23241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093" to="2324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40,15860" to="31908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628" to="31908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707" to="25241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4093" to="13239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707" to="11239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627;width:0;height:1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1015" to="2571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15240;top:19606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3" type="#_x0000_t202" style="position:absolute;left:571;top:11015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4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5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6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7" type="#_x0000_t202" style="position:absolute;left:11906;top:35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48" style="position:absolute;flip:x;visibility:visible;mso-wrap-style:square" from="13239,6900" to="17240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9" style="position:absolute;flip:x;visibility:visible;mso-wrap-style:square" from="9239,6900" to="112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0" type="#_x0000_t202" style="position:absolute;left:13906;top:4824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1" style="position:absolute;flip:x;visibility:visible;mso-wrap-style:square" from="7239,4131" to="1057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2" type="#_x0000_t202" style="position:absolute;left:5905;top:4824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oval id="椭圆 67" o:spid="_x0000_s1053" style="position:absolute;left:2286;top:29855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54" style="position:absolute;flip:y;visibility:visible;mso-wrap-style:square" from="11620,27779" to="11620,3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visibility:visible;mso-wrap-style:square" from="10287,27779" to="10287,30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56" style="position:absolute;visibility:visible;mso-wrap-style:square" from="10287,27779" to="11620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57" style="position:absolute;flip:y;visibility:visible;mso-wrap-style:square" from="8286,29163" to="8286,42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8" style="position:absolute;visibility:visible;mso-wrap-style:square" from="1619,35704" to="14954,3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59" style="position:absolute;visibility:visible;mso-wrap-style:square" from="10953,27087" to="10953,3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0" style="position:absolute;flip:y;visibility:visible;mso-wrap-style:square" from="8286,25010" to="8286,2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1" style="position:absolute;flip:y;visibility:visible;mso-wrap-style:square" from="10953,25010" to="10953,26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2" style="position:absolute;flip:x;visibility:visible;mso-wrap-style:square" from="10953,25607" to="12954,2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3" style="position:absolute;flip:x;visibility:visible;mso-wrap-style:square" from="8286,25607" to="10953,2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4" style="position:absolute;flip:x;visibility:visible;mso-wrap-style:square" from="3619,25607" to="8286,2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5" type="#_x0000_t202" style="position:absolute;left:3619;top:23531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66" style="position:absolute;visibility:visible;mso-wrap-style:square" from="16287,35704" to="30765,3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67" style="position:absolute;visibility:visible;mso-wrap-style:square" from="17240,32198" to="17240,3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68" style="position:absolute;visibility:visible;mso-wrap-style:square" from="25241,30217" to="25241,4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9" style="position:absolute;flip:y;visibility:visible;mso-wrap-style:square" from="20097,28109" to="22764,3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0" style="position:absolute;flip:y;visibility:visible;mso-wrap-style:square" from="22193,28890" to="23817,3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1" style="position:absolute;visibility:visible;mso-wrap-style:square" from="22843,28128" to="23812,2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2" style="position:absolute;flip:y;visibility:visible;mso-wrap-style:square" from="20669,26419" to="25146,3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73" style="position:absolute;left:9906;top:26277;width:18288;height:15920;visibility:visible;mso-wrap-style:square;v-text-anchor:middle" coordsize="1828800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FEsUA&#10;AADbAAAADwAAAGRycy9kb3ducmV2LnhtbESPwW7CMBBE70j9B2uRegMHDgECBrVIqOVCG9oLt1W8&#10;xFHjdbBdSP++roTU42hm3mhWm9624ko+NI4VTMYZCOLK6YZrBZ8fu9EcRIjIGlvHpOCHAmzWD4MV&#10;FtrduKTrMdYiQTgUqMDE2BVShsqQxTB2HXHyzs5bjEn6WmqPtwS3rZxmWS4tNpwWDHa0NVR9Hb+t&#10;gv1W+9nlJE95vXt5LxeH54N8M0o9DvunJYhIffwP39uvWsEih78v6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AUSxQAAANsAAAAPAAAAAAAAAAAAAAAAAJgCAABkcnMv&#10;ZG93bnJldi54bWxQSwUGAAAAAAQABAD1AAAAigMAAAAA&#10;" path="m1005956,4000nsc1157326,17260,1302504,63187,1428336,137619l914400,795973,1005956,4000xem1005956,4000nfc1157326,17260,1302504,63187,1428336,137619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1005956,4000;1428336,137619" o:connectangles="0,0"/>
                      </v:shape>
                      <v:shape id="文本框 97" o:spid="_x0000_s1074" type="#_x0000_t202" style="position:absolute;left:20669;top:24623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75" style="position:absolute;left:21402;top:4321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6" style="position:absolute;left:11429;top:4265;width:1734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7" style="position:absolute;visibility:visible;mso-wrap-style:square" from="11239,6887" to="13239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8" style="position:absolute;left:566;top:16027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9" style="position:absolute;left:21431;top:16022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0" style="position:absolute;visibility:visible;mso-wrap-style:square" from="7905,4125" to="7905,1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1" type="#_x0000_t5" style="position:absolute;left:9424;top:14121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82" type="#_x0000_t5" style="position:absolute;left:23426;top:1405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3" style="position:absolute;visibility:visible;mso-wrap-style:square" from="2571,15841" to="2571,1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5" o:spid="_x0000_s1084" style="position:absolute;flip:y;visibility:visible;mso-wrap-style:square" from="17240,30217" to="25241,3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85" style="position:absolute;visibility:visible;mso-wrap-style:square" from="17240,39215" to="25241,4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086" style="position:absolute;left:12477;top:31652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087" type="#_x0000_t202" style="position:absolute;left:21050;top:37386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088" style="position:absolute;left:5048;top:32700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63" o:spid="_x0000_s1089" type="#_x0000_t32" style="position:absolute;left:17230;top:18710;width:0;height:5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F5cQAAADbAAAADwAAAGRycy9kb3ducmV2LnhtbESPQWvCQBSE74L/YXmCN7OxFmljVhGp&#10;UEgvptJ6fGafSTD7NmS3Mf33XUHocZiZb5h0M5hG9NS52rKCeRSDIC6srrlUcPzcz15AOI+ssbFM&#10;Cn7JwWY9HqWYaHvjA/W5L0WAsEtQQeV9m0jpiooMusi2xMG72M6gD7Irpe7wFuCmkU9xvJQGaw4L&#10;Fba0q6i45j9GQZ0deHt97d/a5+9FFuPJnY9fH0pNJ8N2BcLT4P/Dj/a7VrBcwP1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cXl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64" o:spid="_x0000_s1090" style="position:absolute;visibility:visible;mso-wrap-style:square" from="19802,25707" to="21250,3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wzh8UAAADbAAAADwAAAGRycy9kb3ducmV2LnhtbESPQWvCQBSE7wX/w/KE3urGaNOSuooo&#10;gthekpaeX7PPJDX7NmS3Sfz3bqHQ4zAz3zCrzWga0VPnassK5rMIBHFhdc2lgo/3w8MzCOeRNTaW&#10;ScGVHGzWk7sVptoOnFGf+1IECLsUFVTet6mUrqjIoJvZljh4Z9sZ9EF2pdQdDgFuGhlHUSIN1hwW&#10;KmxpV1FxyX+Mgtfz21ee9YvF4+c+ybPTUzzsv2Ol7qfj9gWEp9H/h//aR60gWcLvl/A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wzh8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1B6173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ED4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8776F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8776F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8776F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8776F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8776F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8776F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727E4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4F4011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4F4011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825E3D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825E3D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161ED4" w:rsidRPr="00F57A0A" w:rsidRDefault="00825E3D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4F4011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666CD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1B617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727E4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2C112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112A" w:rsidRPr="00F57A0A" w:rsidRDefault="002C112A" w:rsidP="002C112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112A" w:rsidRPr="003C7E0A" w:rsidRDefault="002C112A" w:rsidP="002C112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2A" w:rsidRPr="0066153A" w:rsidRDefault="002C112A" w:rsidP="002C11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112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112A" w:rsidRPr="00F57A0A" w:rsidRDefault="002C112A" w:rsidP="002C112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112A" w:rsidRPr="003C7E0A" w:rsidRDefault="002C112A" w:rsidP="002C112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2A" w:rsidRPr="0066153A" w:rsidRDefault="002C112A" w:rsidP="002C11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2C112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112A" w:rsidRPr="00F57A0A" w:rsidRDefault="002C112A" w:rsidP="002C112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112A" w:rsidRPr="003C7E0A" w:rsidRDefault="002C112A" w:rsidP="002C112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2A" w:rsidRPr="0066153A" w:rsidRDefault="002C112A" w:rsidP="002C11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112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112A" w:rsidRPr="00F57A0A" w:rsidRDefault="002C112A" w:rsidP="002C112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112A" w:rsidRPr="00F57A0A" w:rsidRDefault="002C112A" w:rsidP="002C112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112A" w:rsidRPr="003C7E0A" w:rsidRDefault="002C112A" w:rsidP="002C112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112A" w:rsidRPr="0066153A" w:rsidRDefault="002C112A" w:rsidP="002C112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bookmarkEnd w:id="0"/>
      <w:tr w:rsidR="002D22D5" w:rsidRPr="00F57A0A" w:rsidTr="005727E4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FB574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8477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727E4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727E4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D22D5" w:rsidRPr="00F57A0A" w:rsidRDefault="00825E3D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8776F6" w:rsidRPr="00F57A0A" w:rsidTr="00F875C3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76F6" w:rsidRPr="00F57A0A" w:rsidRDefault="008776F6" w:rsidP="008776F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76F6" w:rsidRPr="0066153A" w:rsidRDefault="008776F6" w:rsidP="008776F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8776F6" w:rsidRPr="00F57A0A" w:rsidTr="000C1B9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776F6" w:rsidRPr="00F57A0A" w:rsidRDefault="008776F6" w:rsidP="008776F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76F6" w:rsidRPr="00097574" w:rsidRDefault="008776F6" w:rsidP="008776F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776F6" w:rsidRPr="00097574" w:rsidRDefault="008776F6" w:rsidP="008776F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6F6" w:rsidRPr="00097574" w:rsidRDefault="008776F6" w:rsidP="008776F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6F6" w:rsidRPr="00097574" w:rsidRDefault="008776F6" w:rsidP="008776F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76F6" w:rsidRPr="00097574" w:rsidRDefault="008776F6" w:rsidP="008776F6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76F6" w:rsidRPr="00F57A0A" w:rsidRDefault="008776F6" w:rsidP="008776F6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3D" w:rsidRDefault="00825E3D" w:rsidP="00015542">
      <w:r>
        <w:separator/>
      </w:r>
    </w:p>
  </w:endnote>
  <w:endnote w:type="continuationSeparator" w:id="0">
    <w:p w:rsidR="00825E3D" w:rsidRDefault="00825E3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F4011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C112A" w:rsidRPr="002C112A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C112A" w:rsidRPr="002C112A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3D" w:rsidRDefault="00825E3D" w:rsidP="00015542">
      <w:r>
        <w:separator/>
      </w:r>
    </w:p>
  </w:footnote>
  <w:footnote w:type="continuationSeparator" w:id="0">
    <w:p w:rsidR="00825E3D" w:rsidRDefault="00825E3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B0DDD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5450"/>
    <w:rsid w:val="00161ED4"/>
    <w:rsid w:val="001949B2"/>
    <w:rsid w:val="001A6B83"/>
    <w:rsid w:val="001B2E8E"/>
    <w:rsid w:val="001B6173"/>
    <w:rsid w:val="001C7576"/>
    <w:rsid w:val="001D47F7"/>
    <w:rsid w:val="001E0E56"/>
    <w:rsid w:val="001E2D4A"/>
    <w:rsid w:val="001F11EF"/>
    <w:rsid w:val="0021697D"/>
    <w:rsid w:val="002235B6"/>
    <w:rsid w:val="00250EA2"/>
    <w:rsid w:val="0028477B"/>
    <w:rsid w:val="002A35A5"/>
    <w:rsid w:val="002C02A9"/>
    <w:rsid w:val="002C03B7"/>
    <w:rsid w:val="002C112A"/>
    <w:rsid w:val="002C4BEC"/>
    <w:rsid w:val="002D22D5"/>
    <w:rsid w:val="0030096D"/>
    <w:rsid w:val="003067CA"/>
    <w:rsid w:val="003143A2"/>
    <w:rsid w:val="00322B70"/>
    <w:rsid w:val="00324957"/>
    <w:rsid w:val="00325B73"/>
    <w:rsid w:val="00325E24"/>
    <w:rsid w:val="00327C49"/>
    <w:rsid w:val="0035557B"/>
    <w:rsid w:val="00361649"/>
    <w:rsid w:val="003701CD"/>
    <w:rsid w:val="00371993"/>
    <w:rsid w:val="00372098"/>
    <w:rsid w:val="003742F6"/>
    <w:rsid w:val="0037508C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4011"/>
    <w:rsid w:val="004F429F"/>
    <w:rsid w:val="00511AB2"/>
    <w:rsid w:val="005240AE"/>
    <w:rsid w:val="0054511A"/>
    <w:rsid w:val="0055108E"/>
    <w:rsid w:val="005654A4"/>
    <w:rsid w:val="00565AD1"/>
    <w:rsid w:val="00567274"/>
    <w:rsid w:val="005727E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31094"/>
    <w:rsid w:val="00645676"/>
    <w:rsid w:val="00653E2D"/>
    <w:rsid w:val="0065723C"/>
    <w:rsid w:val="00666CD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2219"/>
    <w:rsid w:val="007A3C7A"/>
    <w:rsid w:val="007C5C1E"/>
    <w:rsid w:val="00813AF5"/>
    <w:rsid w:val="0082006B"/>
    <w:rsid w:val="00825E3D"/>
    <w:rsid w:val="00846061"/>
    <w:rsid w:val="0085251E"/>
    <w:rsid w:val="008776F6"/>
    <w:rsid w:val="00877CF3"/>
    <w:rsid w:val="008874F3"/>
    <w:rsid w:val="00893DE8"/>
    <w:rsid w:val="008A06A7"/>
    <w:rsid w:val="008A16F4"/>
    <w:rsid w:val="008A38F1"/>
    <w:rsid w:val="008D66E5"/>
    <w:rsid w:val="008E0642"/>
    <w:rsid w:val="008F041C"/>
    <w:rsid w:val="008F195E"/>
    <w:rsid w:val="009029B6"/>
    <w:rsid w:val="00916C2D"/>
    <w:rsid w:val="00922039"/>
    <w:rsid w:val="00922C3D"/>
    <w:rsid w:val="009348AF"/>
    <w:rsid w:val="0098705F"/>
    <w:rsid w:val="009C1F6F"/>
    <w:rsid w:val="009E15E3"/>
    <w:rsid w:val="009E2C86"/>
    <w:rsid w:val="00A231DB"/>
    <w:rsid w:val="00A2567C"/>
    <w:rsid w:val="00A303F5"/>
    <w:rsid w:val="00A377FC"/>
    <w:rsid w:val="00A45A02"/>
    <w:rsid w:val="00A51DD6"/>
    <w:rsid w:val="00A57C1A"/>
    <w:rsid w:val="00A7244B"/>
    <w:rsid w:val="00A824A6"/>
    <w:rsid w:val="00A864E0"/>
    <w:rsid w:val="00A94191"/>
    <w:rsid w:val="00AA4224"/>
    <w:rsid w:val="00AB4D23"/>
    <w:rsid w:val="00AC5A10"/>
    <w:rsid w:val="00AF2F5D"/>
    <w:rsid w:val="00AF6CD9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823"/>
    <w:rsid w:val="00BE7266"/>
    <w:rsid w:val="00BF490F"/>
    <w:rsid w:val="00C20481"/>
    <w:rsid w:val="00C22C6D"/>
    <w:rsid w:val="00C34611"/>
    <w:rsid w:val="00C42C77"/>
    <w:rsid w:val="00C55993"/>
    <w:rsid w:val="00C60E1E"/>
    <w:rsid w:val="00C708B4"/>
    <w:rsid w:val="00C74664"/>
    <w:rsid w:val="00C75016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67CAF"/>
    <w:rsid w:val="00D76FE2"/>
    <w:rsid w:val="00D86670"/>
    <w:rsid w:val="00D945F3"/>
    <w:rsid w:val="00DE0969"/>
    <w:rsid w:val="00DE2E69"/>
    <w:rsid w:val="00DF16A7"/>
    <w:rsid w:val="00E02E92"/>
    <w:rsid w:val="00E04CB2"/>
    <w:rsid w:val="00E12192"/>
    <w:rsid w:val="00E17F29"/>
    <w:rsid w:val="00E22BF3"/>
    <w:rsid w:val="00E3064C"/>
    <w:rsid w:val="00E334A1"/>
    <w:rsid w:val="00E35462"/>
    <w:rsid w:val="00E413AA"/>
    <w:rsid w:val="00E420F2"/>
    <w:rsid w:val="00E64A75"/>
    <w:rsid w:val="00E83EB1"/>
    <w:rsid w:val="00E961EF"/>
    <w:rsid w:val="00EA13D6"/>
    <w:rsid w:val="00EA49B1"/>
    <w:rsid w:val="00EA6B0D"/>
    <w:rsid w:val="00EB252A"/>
    <w:rsid w:val="00EB278B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36059"/>
    <w:rsid w:val="00F36CE1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574C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DEB3-0A2C-460A-9BE6-C64A94C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40</Words>
  <Characters>2513</Characters>
  <Application>Microsoft Office Word</Application>
  <DocSecurity>0</DocSecurity>
  <Lines>20</Lines>
  <Paragraphs>5</Paragraphs>
  <ScaleCrop>false</ScaleCrop>
  <Company>www.mechw.com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9</cp:revision>
  <dcterms:created xsi:type="dcterms:W3CDTF">2017-11-27T07:10:00Z</dcterms:created>
  <dcterms:modified xsi:type="dcterms:W3CDTF">2018-07-21T12:55:00Z</dcterms:modified>
</cp:coreProperties>
</file>